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3F6A571" w:rsidR="00276B32" w:rsidRDefault="008703AF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2835813F" wp14:editId="4FEC83CD">
                <wp:simplePos x="0" y="0"/>
                <wp:positionH relativeFrom="column">
                  <wp:posOffset>116543</wp:posOffset>
                </wp:positionH>
                <wp:positionV relativeFrom="paragraph">
                  <wp:posOffset>-345440</wp:posOffset>
                </wp:positionV>
                <wp:extent cx="10130400" cy="7077600"/>
                <wp:effectExtent l="0" t="0" r="2349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0400" cy="7077600"/>
                          <a:chOff x="0" y="0"/>
                          <a:chExt cx="10129899" cy="7078415"/>
                        </a:xfrm>
                      </wpg:grpSpPr>
                      <wps:wsp>
                        <wps:cNvPr id="663" name="Rectangle: Rounded Corners 663"/>
                        <wps:cNvSpPr/>
                        <wps:spPr>
                          <a:xfrm>
                            <a:off x="0" y="0"/>
                            <a:ext cx="10129520" cy="7018020"/>
                          </a:xfrm>
                          <a:prstGeom prst="roundRect">
                            <a:avLst>
                              <a:gd name="adj" fmla="val 2704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966" y="6792686"/>
                            <a:ext cx="2220933" cy="28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756B5" w14:textId="2C8E0A76" w:rsidR="008C498F" w:rsidRPr="008C498F" w:rsidRDefault="008C498F" w:rsidP="008C498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49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Pr="008C49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C49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DD63AAA" w14:textId="77777777" w:rsidR="008C498F" w:rsidRPr="005C4C5E" w:rsidRDefault="008C498F" w:rsidP="008C49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5813F" id="Group 192" o:spid="_x0000_s1026" style="position:absolute;margin-left:9.2pt;margin-top:-27.2pt;width:797.65pt;height:557.3pt;z-index:251656190;mso-width-relative:margin;mso-height-relative:margin" coordsize="101298,7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">
                <v:roundrect id="Rectangle: Rounded Corners 663" o:spid="_x0000_s1027" style="position:absolute;width:101295;height:70180;visibility:visible;mso-wrap-style:square;v-text-anchor:middle" arcsize="17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9089;top:67926;width:2220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A4756B5" w14:textId="2C8E0A76" w:rsidR="008C498F" w:rsidRPr="008C498F" w:rsidRDefault="008C498F" w:rsidP="008C498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498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Pr="008C498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C498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DD63AAA" w14:textId="77777777" w:rsidR="008C498F" w:rsidRPr="005C4C5E" w:rsidRDefault="008C498F" w:rsidP="008C49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0E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1A5D" wp14:editId="254A711A">
                <wp:simplePos x="0" y="0"/>
                <wp:positionH relativeFrom="column">
                  <wp:posOffset>2255443</wp:posOffset>
                </wp:positionH>
                <wp:positionV relativeFrom="paragraph">
                  <wp:posOffset>-1328496</wp:posOffset>
                </wp:positionV>
                <wp:extent cx="1580780" cy="4501408"/>
                <wp:effectExtent l="597218" t="50482" r="26352" b="26353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780" cy="4501408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C9A2" w14:textId="77777777" w:rsidR="007B0E26" w:rsidRDefault="007B0E26" w:rsidP="007B0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1A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9" type="#_x0000_t62" style="position:absolute;margin-left:177.6pt;margin-top:-104.6pt;width:124.45pt;height:354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" adj="-341,24226" fillcolor="white [3212]" strokecolor="black [3213]" strokeweight="1.5pt">
                <v:textbox>
                  <w:txbxContent>
                    <w:p w14:paraId="5891C9A2" w14:textId="77777777" w:rsidR="007B0E26" w:rsidRDefault="007B0E26" w:rsidP="007B0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4AD1FEAD" w:rsidR="007B0E26" w:rsidRDefault="007B0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2B7E41" wp14:editId="33E1B50F">
                <wp:simplePos x="0" y="0"/>
                <wp:positionH relativeFrom="column">
                  <wp:posOffset>891540</wp:posOffset>
                </wp:positionH>
                <wp:positionV relativeFrom="paragraph">
                  <wp:posOffset>55880</wp:posOffset>
                </wp:positionV>
                <wp:extent cx="4245610" cy="114871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E79F" w14:textId="079033E0" w:rsidR="007B0E26" w:rsidRPr="007B0E26" w:rsidRDefault="007B0E26" w:rsidP="007B0E26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Can you draw a head for this dinosa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7E41" id="Text Box 2" o:spid="_x0000_s1030" type="#_x0000_t202" style="position:absolute;margin-left:70.2pt;margin-top:4.4pt;width:334.3pt;height:9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" stroked="f">
                <v:textbox>
                  <w:txbxContent>
                    <w:p w14:paraId="7F85E79F" w14:textId="079033E0" w:rsidR="007B0E26" w:rsidRPr="007B0E26" w:rsidRDefault="007B0E26" w:rsidP="007B0E26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Can you draw a head for this dinosau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4811" wp14:editId="74EBC648">
                <wp:simplePos x="0" y="0"/>
                <wp:positionH relativeFrom="column">
                  <wp:posOffset>6090285</wp:posOffset>
                </wp:positionH>
                <wp:positionV relativeFrom="paragraph">
                  <wp:posOffset>713105</wp:posOffset>
                </wp:positionV>
                <wp:extent cx="3667125" cy="2555875"/>
                <wp:effectExtent l="0" t="0" r="28575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555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02181" id="Oval 2" o:spid="_x0000_s1026" style="position:absolute;margin-left:479.55pt;margin-top:56.15pt;width:288.75pt;height:2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" fillcolor="white [3212]" strokecolor="white [3212]" strokeweight="1pt">
                <v:stroke joinstyle="miter"/>
              </v:oval>
            </w:pict>
          </mc:Fallback>
        </mc:AlternateContent>
      </w:r>
      <w:r>
        <w:t xml:space="preserve"> </w:t>
      </w:r>
    </w:p>
    <w:p w14:paraId="469FEC47" w14:textId="7524068A" w:rsidR="007B0E26" w:rsidRDefault="008703AF">
      <w:r>
        <w:rPr>
          <w:noProof/>
        </w:rPr>
        <w:drawing>
          <wp:anchor distT="0" distB="0" distL="114300" distR="114300" simplePos="0" relativeHeight="251658240" behindDoc="0" locked="0" layoutInCell="1" allowOverlap="1" wp14:anchorId="48B02A9A" wp14:editId="6FEFF907">
            <wp:simplePos x="0" y="0"/>
            <wp:positionH relativeFrom="column">
              <wp:posOffset>485731</wp:posOffset>
            </wp:positionH>
            <wp:positionV relativeFrom="paragraph">
              <wp:posOffset>1238413</wp:posOffset>
            </wp:positionV>
            <wp:extent cx="8150715" cy="452130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x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15" cy="452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br w:type="page"/>
      </w:r>
    </w:p>
    <w:p w14:paraId="4F2CBA15" w14:textId="4C73F243" w:rsidR="007B0E26" w:rsidRDefault="008703A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4FBDC8" wp14:editId="050122A1">
            <wp:simplePos x="0" y="0"/>
            <wp:positionH relativeFrom="column">
              <wp:posOffset>3575961</wp:posOffset>
            </wp:positionH>
            <wp:positionV relativeFrom="paragraph">
              <wp:posOffset>1521185</wp:posOffset>
            </wp:positionV>
            <wp:extent cx="5890501" cy="492562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ylosaurus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90501" cy="49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E2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80AFD7" wp14:editId="179A3FCD">
                <wp:simplePos x="0" y="0"/>
                <wp:positionH relativeFrom="column">
                  <wp:posOffset>5211511</wp:posOffset>
                </wp:positionH>
                <wp:positionV relativeFrom="paragraph">
                  <wp:posOffset>396503</wp:posOffset>
                </wp:positionV>
                <wp:extent cx="4245610" cy="114871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1794" w14:textId="32869D24" w:rsidR="007B0E26" w:rsidRPr="007B0E26" w:rsidRDefault="007B0E26" w:rsidP="007B0E26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tail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dinosa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AFD7" id="_x0000_s1031" type="#_x0000_t202" style="position:absolute;margin-left:410.35pt;margin-top:31.2pt;width:334.3pt;height:90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" filled="f" stroked="f">
                <v:textbox>
                  <w:txbxContent>
                    <w:p w14:paraId="5D821794" w14:textId="32869D24" w:rsidR="007B0E26" w:rsidRPr="007B0E26" w:rsidRDefault="007B0E26" w:rsidP="007B0E26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tail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dinosau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E26" w:rsidRPr="007B0E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FDBD6" wp14:editId="138E4FA0">
                <wp:simplePos x="0" y="0"/>
                <wp:positionH relativeFrom="column">
                  <wp:posOffset>6559758</wp:posOffset>
                </wp:positionH>
                <wp:positionV relativeFrom="paragraph">
                  <wp:posOffset>-1243428</wp:posOffset>
                </wp:positionV>
                <wp:extent cx="1580515" cy="4500880"/>
                <wp:effectExtent l="6668" t="164782" r="559752" b="26353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-58610"/>
                            <a:gd name="adj2" fmla="val -609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137C" w14:textId="77777777" w:rsidR="007B0E26" w:rsidRDefault="007B0E26" w:rsidP="007B0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DBD6" id="Speech Bubble: Rectangle with Corners Rounded 13" o:spid="_x0000_s1032" type="#_x0000_t62" style="position:absolute;margin-left:516.5pt;margin-top:-97.9pt;width:124.45pt;height:354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" adj="-1860,-2363" fillcolor="white [3212]" strokecolor="black [3213]" strokeweight="1.5pt">
                <v:textbox>
                  <w:txbxContent>
                    <w:p w14:paraId="4E39137C" w14:textId="77777777" w:rsidR="007B0E26" w:rsidRDefault="007B0E26" w:rsidP="007B0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2F26ABC6" wp14:editId="559170C9">
                <wp:simplePos x="0" y="0"/>
                <wp:positionH relativeFrom="column">
                  <wp:posOffset>114935</wp:posOffset>
                </wp:positionH>
                <wp:positionV relativeFrom="paragraph">
                  <wp:posOffset>-345440</wp:posOffset>
                </wp:positionV>
                <wp:extent cx="10130400" cy="7077600"/>
                <wp:effectExtent l="0" t="0" r="2349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0400" cy="7077600"/>
                          <a:chOff x="0" y="0"/>
                          <a:chExt cx="10129899" cy="7078415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0" y="0"/>
                            <a:ext cx="10129520" cy="7018020"/>
                          </a:xfrm>
                          <a:prstGeom prst="roundRect">
                            <a:avLst>
                              <a:gd name="adj" fmla="val 2704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966" y="6792686"/>
                            <a:ext cx="2220933" cy="28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BA8CD" w14:textId="77777777" w:rsidR="008703AF" w:rsidRPr="008C498F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49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3C7AACC" w14:textId="77777777" w:rsidR="008703AF" w:rsidRPr="005C4C5E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6ABC6" id="Group 193" o:spid="_x0000_s1033" style="position:absolute;margin-left:9.05pt;margin-top:-27.2pt;width:797.65pt;height:557.3pt;z-index:251655165;mso-width-relative:margin;mso-height-relative:margin" coordsize="101298,7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">
                <v:roundrect id="Rectangle: Rounded Corners 194" o:spid="_x0000_s1034" style="position:absolute;width:101295;height:70180;visibility:visible;mso-wrap-style:square;v-text-anchor:middle" arcsize="17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" fillcolor="white [3212]" strokecolor="#747070 [1614]" strokeweight="2pt">
                  <v:stroke endcap="round"/>
                </v:roundrect>
                <v:shape id="_x0000_s1035" type="#_x0000_t202" style="position:absolute;left:79089;top:67926;width:2220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83BA8CD" w14:textId="77777777" w:rsidR="008703AF" w:rsidRPr="008C498F" w:rsidRDefault="008703AF" w:rsidP="008703A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498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3C7AACC" w14:textId="77777777" w:rsidR="008703AF" w:rsidRPr="005C4C5E" w:rsidRDefault="008703AF" w:rsidP="008703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0E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A892B" wp14:editId="47A0A9AF">
                <wp:simplePos x="0" y="0"/>
                <wp:positionH relativeFrom="column">
                  <wp:posOffset>1192530</wp:posOffset>
                </wp:positionH>
                <wp:positionV relativeFrom="paragraph">
                  <wp:posOffset>711835</wp:posOffset>
                </wp:positionV>
                <wp:extent cx="3667125" cy="2555875"/>
                <wp:effectExtent l="0" t="0" r="28575" b="158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555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63C41" id="Oval 12" o:spid="_x0000_s1026" style="position:absolute;margin-left:93.9pt;margin-top:56.05pt;width:288.75pt;height:20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" fillcolor="white [3212]" strokecolor="white [3212]" strokeweight="1pt">
                <v:stroke joinstyle="miter"/>
              </v:oval>
            </w:pict>
          </mc:Fallback>
        </mc:AlternateContent>
      </w:r>
      <w:r w:rsidR="007B0E26">
        <w:br w:type="page"/>
      </w:r>
    </w:p>
    <w:p w14:paraId="3424B452" w14:textId="03AC963D" w:rsidR="007B0E26" w:rsidRDefault="0009606B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C20F46E" wp14:editId="44529128">
            <wp:simplePos x="0" y="0"/>
            <wp:positionH relativeFrom="column">
              <wp:posOffset>1121410</wp:posOffset>
            </wp:positionH>
            <wp:positionV relativeFrom="paragraph">
              <wp:posOffset>913830</wp:posOffset>
            </wp:positionV>
            <wp:extent cx="8938326" cy="49926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inosaurus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326" cy="49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6A"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698FE6" wp14:editId="20916B8D">
                <wp:simplePos x="0" y="0"/>
                <wp:positionH relativeFrom="column">
                  <wp:posOffset>607695</wp:posOffset>
                </wp:positionH>
                <wp:positionV relativeFrom="paragraph">
                  <wp:posOffset>194419</wp:posOffset>
                </wp:positionV>
                <wp:extent cx="2592705" cy="20072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B45B" w14:textId="62FA021B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legs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dinosa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8FE6" id="_x0000_s1036" type="#_x0000_t202" style="position:absolute;margin-left:47.85pt;margin-top:15.3pt;width:204.15pt;height:158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TJ/QEAANU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" filled="f" stroked="f">
                <v:textbox>
                  <w:txbxContent>
                    <w:p w14:paraId="07B8B45B" w14:textId="62FA021B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legs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dinosau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ECDC8" wp14:editId="34CE1A68">
                <wp:simplePos x="0" y="0"/>
                <wp:positionH relativeFrom="column">
                  <wp:posOffset>848151</wp:posOffset>
                </wp:positionH>
                <wp:positionV relativeFrom="paragraph">
                  <wp:posOffset>-203692</wp:posOffset>
                </wp:positionV>
                <wp:extent cx="2127403" cy="2818130"/>
                <wp:effectExtent l="245110" t="2540" r="22860" b="2286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7403" cy="2818130"/>
                        </a:xfrm>
                        <a:prstGeom prst="wedgeRoundRectCallout">
                          <a:avLst>
                            <a:gd name="adj1" fmla="val -37424"/>
                            <a:gd name="adj2" fmla="val 582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8951B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CDC8" id="Speech Bubble: Rectangle with Corners Rounded 16" o:spid="_x0000_s1037" type="#_x0000_t62" style="position:absolute;margin-left:66.8pt;margin-top:-16.05pt;width:167.5pt;height:221.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" adj="2716,23374" fillcolor="white [3212]" strokecolor="black [3213]" strokeweight="1.5pt">
                <v:textbox>
                  <w:txbxContent>
                    <w:p w14:paraId="2048951B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D8EFB" wp14:editId="61D7DA20">
                <wp:simplePos x="0" y="0"/>
                <wp:positionH relativeFrom="column">
                  <wp:posOffset>2326640</wp:posOffset>
                </wp:positionH>
                <wp:positionV relativeFrom="paragraph">
                  <wp:posOffset>6062345</wp:posOffset>
                </wp:positionV>
                <wp:extent cx="1580515" cy="4500880"/>
                <wp:effectExtent l="330518" t="0" r="26352" b="26353"/>
                <wp:wrapNone/>
                <wp:docPr id="26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46854"/>
                            <a:gd name="adj2" fmla="val -602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673E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8EFB" id="Speech Bubble: Rectangle with Corners Rounded 26" o:spid="_x0000_s1038" type="#_x0000_t62" style="position:absolute;margin-left:183.2pt;margin-top:477.35pt;width:124.45pt;height:354.4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" adj="20920,-2211" fillcolor="white [3212]" strokecolor="black [3213]" strokeweight="1.5pt">
                <v:textbox>
                  <w:txbxContent>
                    <w:p w14:paraId="72AF673E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06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B8E27" wp14:editId="0FFEF8FC">
                <wp:simplePos x="0" y="0"/>
                <wp:positionH relativeFrom="column">
                  <wp:posOffset>3035826</wp:posOffset>
                </wp:positionH>
                <wp:positionV relativeFrom="paragraph">
                  <wp:posOffset>2956407</wp:posOffset>
                </wp:positionV>
                <wp:extent cx="5913054" cy="3027198"/>
                <wp:effectExtent l="0" t="0" r="1206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054" cy="30271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D3B0E" id="Oval 19" o:spid="_x0000_s1026" style="position:absolute;margin-left:239.05pt;margin-top:232.8pt;width:465.6pt;height:23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7B0E26">
        <w:br w:type="page"/>
      </w:r>
      <w:r w:rsidR="008703AF">
        <w:rPr>
          <w:noProof/>
        </w:rPr>
        <mc:AlternateContent>
          <mc:Choice Requires="wpg">
            <w:drawing>
              <wp:anchor distT="0" distB="0" distL="114300" distR="114300" simplePos="0" relativeHeight="251651068" behindDoc="0" locked="0" layoutInCell="1" allowOverlap="1" wp14:anchorId="698E66EE" wp14:editId="07E6876F">
                <wp:simplePos x="0" y="0"/>
                <wp:positionH relativeFrom="column">
                  <wp:posOffset>114935</wp:posOffset>
                </wp:positionH>
                <wp:positionV relativeFrom="paragraph">
                  <wp:posOffset>-345440</wp:posOffset>
                </wp:positionV>
                <wp:extent cx="10130400" cy="7077600"/>
                <wp:effectExtent l="0" t="0" r="23495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0400" cy="7077600"/>
                          <a:chOff x="0" y="0"/>
                          <a:chExt cx="10129899" cy="7078415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10129520" cy="7018020"/>
                          </a:xfrm>
                          <a:prstGeom prst="roundRect">
                            <a:avLst>
                              <a:gd name="adj" fmla="val 2704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966" y="6792686"/>
                            <a:ext cx="2220933" cy="28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5C014" w14:textId="77777777" w:rsidR="008703AF" w:rsidRPr="008C498F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49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836839B" w14:textId="77777777" w:rsidR="008703AF" w:rsidRPr="005C4C5E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E66EE" id="Group 196" o:spid="_x0000_s1039" style="position:absolute;margin-left:9.05pt;margin-top:-27.2pt;width:797.65pt;height:557.3pt;z-index:251651068;mso-width-relative:margin;mso-height-relative:margin" coordsize="101298,7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">
                <v:roundrect id="Rectangle: Rounded Corners 197" o:spid="_x0000_s1040" style="position:absolute;width:101295;height:70180;visibility:visible;mso-wrap-style:square;v-text-anchor:middle" arcsize="17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" fillcolor="white [3212]" strokecolor="#747070 [1614]" strokeweight="2pt">
                  <v:stroke endcap="round"/>
                </v:roundrect>
                <v:shape id="_x0000_s1041" type="#_x0000_t202" style="position:absolute;left:79089;top:67926;width:2220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9D5C014" w14:textId="77777777" w:rsidR="008703AF" w:rsidRPr="008C498F" w:rsidRDefault="008703AF" w:rsidP="008703A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498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836839B" w14:textId="77777777" w:rsidR="008703AF" w:rsidRPr="005C4C5E" w:rsidRDefault="008703AF" w:rsidP="008703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A5FF18" w14:textId="1E846C61" w:rsidR="007B0E26" w:rsidRDefault="008703AF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4E6B6A9" wp14:editId="409B8385">
            <wp:simplePos x="0" y="0"/>
            <wp:positionH relativeFrom="column">
              <wp:posOffset>355359</wp:posOffset>
            </wp:positionH>
            <wp:positionV relativeFrom="paragraph">
              <wp:posOffset>793115</wp:posOffset>
            </wp:positionV>
            <wp:extent cx="8480097" cy="533943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rachiosaurus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0097" cy="533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0F24B8" wp14:editId="6E04FB7D">
                <wp:simplePos x="0" y="0"/>
                <wp:positionH relativeFrom="column">
                  <wp:posOffset>888891</wp:posOffset>
                </wp:positionH>
                <wp:positionV relativeFrom="paragraph">
                  <wp:posOffset>313690</wp:posOffset>
                </wp:positionV>
                <wp:extent cx="4245610" cy="114871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A78B" w14:textId="77777777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Can you draw a head for this dinosa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24B8" id="_x0000_s1042" type="#_x0000_t202" style="position:absolute;margin-left:70pt;margin-top:24.7pt;width:334.3pt;height:90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" filled="f" stroked="f">
                <v:textbox>
                  <w:txbxContent>
                    <w:p w14:paraId="23ECA78B" w14:textId="77777777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Can you draw a head for this dinosau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7490C" wp14:editId="0C187141">
                <wp:simplePos x="0" y="0"/>
                <wp:positionH relativeFrom="column">
                  <wp:posOffset>2236787</wp:posOffset>
                </wp:positionH>
                <wp:positionV relativeFrom="paragraph">
                  <wp:posOffset>-1395412</wp:posOffset>
                </wp:positionV>
                <wp:extent cx="1580780" cy="4501408"/>
                <wp:effectExtent l="597218" t="50482" r="26352" b="26353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780" cy="4501408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F7BF7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490C" id="Speech Bubble: Rectangle with Corners Rounded 22" o:spid="_x0000_s1043" type="#_x0000_t62" style="position:absolute;margin-left:176.1pt;margin-top:-109.85pt;width:124.45pt;height:354.4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" adj="-341,24226" fillcolor="white [3212]" strokecolor="black [3213]" strokeweight="1.5pt">
                <v:textbox>
                  <w:txbxContent>
                    <w:p w14:paraId="2B9F7BF7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06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AC1B1" wp14:editId="7F9444EB">
                <wp:simplePos x="0" y="0"/>
                <wp:positionH relativeFrom="column">
                  <wp:posOffset>5482590</wp:posOffset>
                </wp:positionH>
                <wp:positionV relativeFrom="paragraph">
                  <wp:posOffset>213995</wp:posOffset>
                </wp:positionV>
                <wp:extent cx="4205430" cy="3340647"/>
                <wp:effectExtent l="0" t="0" r="2413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430" cy="33406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71E1" id="Oval 21" o:spid="_x0000_s1026" style="position:absolute;margin-left:431.7pt;margin-top:16.85pt;width:331.15pt;height:26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" fillcolor="white [3212]" strokecolor="white [3212]" strokeweight="1pt">
                <v:stroke joinstyle="miter"/>
              </v:oval>
            </w:pict>
          </mc:Fallback>
        </mc:AlternateContent>
      </w:r>
      <w:r w:rsidR="007B0E26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2" behindDoc="0" locked="0" layoutInCell="1" allowOverlap="1" wp14:anchorId="6D8A5B32" wp14:editId="4A2DED95">
                <wp:simplePos x="0" y="0"/>
                <wp:positionH relativeFrom="column">
                  <wp:posOffset>114935</wp:posOffset>
                </wp:positionH>
                <wp:positionV relativeFrom="paragraph">
                  <wp:posOffset>-345440</wp:posOffset>
                </wp:positionV>
                <wp:extent cx="10130400" cy="7077600"/>
                <wp:effectExtent l="0" t="0" r="2349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0400" cy="7077600"/>
                          <a:chOff x="0" y="0"/>
                          <a:chExt cx="10129899" cy="707841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0" y="0"/>
                            <a:ext cx="10129520" cy="7018020"/>
                          </a:xfrm>
                          <a:prstGeom prst="roundRect">
                            <a:avLst>
                              <a:gd name="adj" fmla="val 2704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966" y="6792686"/>
                            <a:ext cx="2220933" cy="28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734B1" w14:textId="77777777" w:rsidR="008703AF" w:rsidRPr="008C498F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49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8CD366D" w14:textId="77777777" w:rsidR="008703AF" w:rsidRPr="005C4C5E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A5B32" id="Group 199" o:spid="_x0000_s1044" style="position:absolute;margin-left:9.05pt;margin-top:-27.2pt;width:797.65pt;height:557.3pt;z-index:251652092;mso-width-relative:margin;mso-height-relative:margin" coordsize="101298,7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">
                <v:roundrect id="Rectangle: Rounded Corners 200" o:spid="_x0000_s1045" style="position:absolute;width:101295;height:70180;visibility:visible;mso-wrap-style:square;v-text-anchor:middle" arcsize="17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46" type="#_x0000_t202" style="position:absolute;left:79089;top:67926;width:2220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99734B1" w14:textId="77777777" w:rsidR="008703AF" w:rsidRPr="008C498F" w:rsidRDefault="008703AF" w:rsidP="008703A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498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8CD366D" w14:textId="77777777" w:rsidR="008703AF" w:rsidRPr="005C4C5E" w:rsidRDefault="008703AF" w:rsidP="008703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873C2E" w14:textId="3DC42DDC" w:rsidR="007B0E26" w:rsidRDefault="0009606B">
      <w:r w:rsidRPr="00CA06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E9DEBF" wp14:editId="4F3DE982">
                <wp:simplePos x="0" y="0"/>
                <wp:positionH relativeFrom="column">
                  <wp:posOffset>841375</wp:posOffset>
                </wp:positionH>
                <wp:positionV relativeFrom="paragraph">
                  <wp:posOffset>301143</wp:posOffset>
                </wp:positionV>
                <wp:extent cx="4245610" cy="11487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2AC1" w14:textId="77777777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tail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dinosa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DEBF" id="_x0000_s1047" type="#_x0000_t202" style="position:absolute;margin-left:66.25pt;margin-top:23.7pt;width:334.3pt;height:90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" filled="f" stroked="f">
                <v:textbox>
                  <w:txbxContent>
                    <w:p w14:paraId="24442AC1" w14:textId="77777777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tail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dinosau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6C52B0B" wp14:editId="01CC7258">
            <wp:simplePos x="0" y="0"/>
            <wp:positionH relativeFrom="column">
              <wp:posOffset>290939</wp:posOffset>
            </wp:positionH>
            <wp:positionV relativeFrom="paragraph">
              <wp:posOffset>2044065</wp:posOffset>
            </wp:positionV>
            <wp:extent cx="8691245" cy="39370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gosaurus2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24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DC0117" wp14:editId="1364D841">
                <wp:simplePos x="0" y="0"/>
                <wp:positionH relativeFrom="column">
                  <wp:posOffset>2190236</wp:posOffset>
                </wp:positionH>
                <wp:positionV relativeFrom="paragraph">
                  <wp:posOffset>-1395412</wp:posOffset>
                </wp:positionV>
                <wp:extent cx="1580780" cy="4501408"/>
                <wp:effectExtent l="597218" t="50482" r="26352" b="26353"/>
                <wp:wrapNone/>
                <wp:docPr id="28" name="Speech Bubble: Rectangle with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780" cy="4501408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73E22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0117" id="Speech Bubble: Rectangle with Corners Rounded 28" o:spid="_x0000_s1048" type="#_x0000_t62" style="position:absolute;margin-left:172.45pt;margin-top:-109.85pt;width:124.45pt;height:354.45pt;rotation: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" adj="-341,24226" fillcolor="white [3212]" strokecolor="black [3213]" strokeweight="1.5pt">
                <v:textbox>
                  <w:txbxContent>
                    <w:p w14:paraId="22073E22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06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8FEA0" wp14:editId="1329085E">
                <wp:simplePos x="0" y="0"/>
                <wp:positionH relativeFrom="column">
                  <wp:posOffset>5852160</wp:posOffset>
                </wp:positionH>
                <wp:positionV relativeFrom="paragraph">
                  <wp:posOffset>2120834</wp:posOffset>
                </wp:positionV>
                <wp:extent cx="3750354" cy="3027198"/>
                <wp:effectExtent l="0" t="0" r="21590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54" cy="30271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D336D" id="Oval 25" o:spid="_x0000_s1026" style="position:absolute;margin-left:460.8pt;margin-top:167pt;width:295.3pt;height:23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7B0E26">
        <w:br w:type="page"/>
      </w:r>
      <w:r w:rsidR="008703AF">
        <w:rPr>
          <w:noProof/>
        </w:rPr>
        <mc:AlternateContent>
          <mc:Choice Requires="wpg">
            <w:drawing>
              <wp:anchor distT="0" distB="0" distL="114300" distR="114300" simplePos="0" relativeHeight="251653116" behindDoc="0" locked="0" layoutInCell="1" allowOverlap="1" wp14:anchorId="5BFD7A66" wp14:editId="14537D91">
                <wp:simplePos x="0" y="0"/>
                <wp:positionH relativeFrom="column">
                  <wp:posOffset>114935</wp:posOffset>
                </wp:positionH>
                <wp:positionV relativeFrom="paragraph">
                  <wp:posOffset>-345440</wp:posOffset>
                </wp:positionV>
                <wp:extent cx="10130400" cy="7077600"/>
                <wp:effectExtent l="0" t="0" r="2349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0400" cy="7077600"/>
                          <a:chOff x="0" y="0"/>
                          <a:chExt cx="10129899" cy="7078415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10129520" cy="7018020"/>
                          </a:xfrm>
                          <a:prstGeom prst="roundRect">
                            <a:avLst>
                              <a:gd name="adj" fmla="val 2704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966" y="6792686"/>
                            <a:ext cx="2220933" cy="28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C234E" w14:textId="77777777" w:rsidR="008703AF" w:rsidRPr="008C498F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49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90323F5" w14:textId="77777777" w:rsidR="008703AF" w:rsidRPr="005C4C5E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D7A66" id="Group 202" o:spid="_x0000_s1049" style="position:absolute;margin-left:9.05pt;margin-top:-27.2pt;width:797.65pt;height:557.3pt;z-index:251653116;mso-width-relative:margin;mso-height-relative:margin" coordsize="101298,7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">
                <v:roundrect id="Rectangle: Rounded Corners 203" o:spid="_x0000_s1050" style="position:absolute;width:101295;height:70180;visibility:visible;mso-wrap-style:square;v-text-anchor:middle" arcsize="17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51" type="#_x0000_t202" style="position:absolute;left:79089;top:67926;width:2220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289C234E" w14:textId="77777777" w:rsidR="008703AF" w:rsidRPr="008C498F" w:rsidRDefault="008703AF" w:rsidP="008703A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498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90323F5" w14:textId="77777777" w:rsidR="008703AF" w:rsidRPr="005C4C5E" w:rsidRDefault="008703AF" w:rsidP="008703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E5403D" w14:textId="257E1A34" w:rsidR="007B0E26" w:rsidRDefault="0009606B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7A0840E" wp14:editId="0378117A">
            <wp:simplePos x="0" y="0"/>
            <wp:positionH relativeFrom="column">
              <wp:posOffset>1350124</wp:posOffset>
            </wp:positionH>
            <wp:positionV relativeFrom="paragraph">
              <wp:posOffset>1168181</wp:posOffset>
            </wp:positionV>
            <wp:extent cx="7264072" cy="506759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rasaurolophus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072" cy="506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31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8CBFF6" wp14:editId="2D5EECBC">
                <wp:simplePos x="0" y="0"/>
                <wp:positionH relativeFrom="column">
                  <wp:posOffset>2688590</wp:posOffset>
                </wp:positionH>
                <wp:positionV relativeFrom="paragraph">
                  <wp:posOffset>266809</wp:posOffset>
                </wp:positionV>
                <wp:extent cx="7131685" cy="630555"/>
                <wp:effectExtent l="0" t="0" r="0" b="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0C71" w14:textId="77777777" w:rsidR="00274315" w:rsidRPr="007B0E26" w:rsidRDefault="00274315" w:rsidP="00274315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legs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dinosa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BFF6" id="_x0000_s1052" type="#_x0000_t202" style="position:absolute;margin-left:211.7pt;margin-top:21pt;width:561.55pt;height:4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" filled="f" stroked="f">
                <v:textbox>
                  <w:txbxContent>
                    <w:p w14:paraId="3C0A0C71" w14:textId="77777777" w:rsidR="00274315" w:rsidRPr="007B0E26" w:rsidRDefault="00274315" w:rsidP="00274315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legs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dinosau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315" w:rsidRPr="002743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1E251" wp14:editId="5D786B05">
                <wp:simplePos x="0" y="0"/>
                <wp:positionH relativeFrom="column">
                  <wp:posOffset>5786952</wp:posOffset>
                </wp:positionH>
                <wp:positionV relativeFrom="paragraph">
                  <wp:posOffset>-3117412</wp:posOffset>
                </wp:positionV>
                <wp:extent cx="938782" cy="7351636"/>
                <wp:effectExtent l="298767" t="6033" r="26988" b="26987"/>
                <wp:wrapNone/>
                <wp:docPr id="640" name="Speech Bubble: Rectangle with Corners Rounded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8782" cy="7351636"/>
                        </a:xfrm>
                        <a:prstGeom prst="wedgeRoundRectCallout">
                          <a:avLst>
                            <a:gd name="adj1" fmla="val -37424"/>
                            <a:gd name="adj2" fmla="val 582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F87CC" w14:textId="77777777" w:rsidR="00274315" w:rsidRDefault="00274315" w:rsidP="00274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E251" id="Speech Bubble: Rectangle with Corners Rounded 640" o:spid="_x0000_s1053" type="#_x0000_t62" style="position:absolute;margin-left:455.65pt;margin-top:-245.45pt;width:73.9pt;height:578.8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" adj="2716,23374" fillcolor="white [3212]" strokecolor="black [3213]" strokeweight="1.5pt">
                <v:textbox>
                  <w:txbxContent>
                    <w:p w14:paraId="1E7F87CC" w14:textId="77777777" w:rsidR="00274315" w:rsidRDefault="00274315" w:rsidP="002743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06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48B59" wp14:editId="24BA0DEA">
                <wp:simplePos x="0" y="0"/>
                <wp:positionH relativeFrom="column">
                  <wp:posOffset>1884942</wp:posOffset>
                </wp:positionH>
                <wp:positionV relativeFrom="paragraph">
                  <wp:posOffset>3208655</wp:posOffset>
                </wp:positionV>
                <wp:extent cx="6411967" cy="3027198"/>
                <wp:effectExtent l="0" t="0" r="27305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967" cy="30271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F55B7" id="Oval 31" o:spid="_x0000_s1026" style="position:absolute;margin-left:148.4pt;margin-top:252.65pt;width:504.9pt;height:23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7B0E26">
        <w:br w:type="page"/>
      </w:r>
      <w:r w:rsidR="008703AF">
        <w:rPr>
          <w:noProof/>
        </w:rPr>
        <mc:AlternateContent>
          <mc:Choice Requires="wpg">
            <w:drawing>
              <wp:anchor distT="0" distB="0" distL="114300" distR="114300" simplePos="0" relativeHeight="251654140" behindDoc="0" locked="0" layoutInCell="1" allowOverlap="1" wp14:anchorId="1C75641F" wp14:editId="40FB1B5B">
                <wp:simplePos x="0" y="0"/>
                <wp:positionH relativeFrom="column">
                  <wp:posOffset>114935</wp:posOffset>
                </wp:positionH>
                <wp:positionV relativeFrom="paragraph">
                  <wp:posOffset>-345440</wp:posOffset>
                </wp:positionV>
                <wp:extent cx="10130400" cy="7077600"/>
                <wp:effectExtent l="0" t="0" r="23495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0400" cy="7077600"/>
                          <a:chOff x="0" y="0"/>
                          <a:chExt cx="10129899" cy="7078415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10129520" cy="7018020"/>
                          </a:xfrm>
                          <a:prstGeom prst="roundRect">
                            <a:avLst>
                              <a:gd name="adj" fmla="val 2704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966" y="6792686"/>
                            <a:ext cx="2220933" cy="28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FF917" w14:textId="77777777" w:rsidR="008703AF" w:rsidRPr="008C498F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49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633A492" w14:textId="77777777" w:rsidR="008703AF" w:rsidRPr="005C4C5E" w:rsidRDefault="008703AF" w:rsidP="008703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5641F" id="Group 205" o:spid="_x0000_s1054" style="position:absolute;margin-left:9.05pt;margin-top:-27.2pt;width:797.65pt;height:557.3pt;z-index:251654140;mso-width-relative:margin;mso-height-relative:margin" coordsize="101298,7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">
                <v:roundrect id="Rectangle: Rounded Corners 206" o:spid="_x0000_s1055" style="position:absolute;width:101295;height:70180;visibility:visible;mso-wrap-style:square;v-text-anchor:middle" arcsize="17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" fillcolor="white [3212]" strokecolor="#747070 [1614]" strokeweight="2pt">
                  <v:stroke endcap="round"/>
                </v:roundrect>
                <v:shape id="_x0000_s1056" type="#_x0000_t202" style="position:absolute;left:79089;top:67926;width:2220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9EFF917" w14:textId="77777777" w:rsidR="008703AF" w:rsidRPr="008C498F" w:rsidRDefault="008703AF" w:rsidP="008703A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498F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633A492" w14:textId="77777777" w:rsidR="008703AF" w:rsidRPr="005C4C5E" w:rsidRDefault="008703AF" w:rsidP="008703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F80488" w14:textId="0BB7476E" w:rsidR="00177385" w:rsidRDefault="008703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BF3C36" wp14:editId="12CF6E75">
                <wp:simplePos x="0" y="0"/>
                <wp:positionH relativeFrom="column">
                  <wp:posOffset>181719</wp:posOffset>
                </wp:positionH>
                <wp:positionV relativeFrom="paragraph">
                  <wp:posOffset>182880</wp:posOffset>
                </wp:positionV>
                <wp:extent cx="9987280" cy="6510655"/>
                <wp:effectExtent l="0" t="0" r="13970" b="2349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280" cy="6510655"/>
                        </a:xfrm>
                        <a:prstGeom prst="roundRect">
                          <a:avLst>
                            <a:gd name="adj" fmla="val 70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31E5F" id="Rectangle: Rounded Corners 643" o:spid="_x0000_s1026" style="position:absolute;margin-left:14.3pt;margin-top:14.4pt;width:786.4pt;height:5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3F99AAF" wp14:editId="5BCCCEC4">
                <wp:simplePos x="0" y="0"/>
                <wp:positionH relativeFrom="column">
                  <wp:posOffset>196850</wp:posOffset>
                </wp:positionH>
                <wp:positionV relativeFrom="page">
                  <wp:posOffset>156101</wp:posOffset>
                </wp:positionV>
                <wp:extent cx="9956165" cy="686435"/>
                <wp:effectExtent l="0" t="0" r="6985" b="0"/>
                <wp:wrapTight wrapText="bothSides">
                  <wp:wrapPolygon edited="0">
                    <wp:start x="0" y="0"/>
                    <wp:lineTo x="0" y="20981"/>
                    <wp:lineTo x="21574" y="20981"/>
                    <wp:lineTo x="21574" y="0"/>
                    <wp:lineTo x="0" y="0"/>
                  </wp:wrapPolygon>
                </wp:wrapTight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16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C4A6" w14:textId="044FEBD8" w:rsidR="00274315" w:rsidRPr="008703AF" w:rsidRDefault="00274315" w:rsidP="002743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3AF">
                              <w:rPr>
                                <w:rFonts w:ascii="Convergence" w:hAnsi="Convergence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your own dinosaur!</w:t>
                            </w:r>
                          </w:p>
                          <w:p w14:paraId="1BD267AF" w14:textId="7C46AA6A" w:rsidR="00274315" w:rsidRDefault="00274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AAF" id="_x0000_s1057" type="#_x0000_t202" style="position:absolute;margin-left:15.5pt;margin-top:12.3pt;width:783.95pt;height:5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" stroked="f">
                <v:textbox>
                  <w:txbxContent>
                    <w:p w14:paraId="2655C4A6" w14:textId="044FEBD8" w:rsidR="00274315" w:rsidRPr="008703AF" w:rsidRDefault="00274315" w:rsidP="002743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3AF">
                        <w:rPr>
                          <w:rFonts w:ascii="Convergence" w:hAnsi="Convergence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your own dinosaur!</w:t>
                      </w:r>
                    </w:p>
                    <w:p w14:paraId="1BD267AF" w14:textId="7C46AA6A" w:rsidR="00274315" w:rsidRDefault="00274315"/>
                  </w:txbxContent>
                </v:textbox>
                <w10:wrap type="tight" anchory="page"/>
              </v:shape>
            </w:pict>
          </mc:Fallback>
        </mc:AlternateContent>
      </w:r>
    </w:p>
    <w:sectPr w:rsidR="00177385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BB97" w14:textId="77777777" w:rsidR="001471B8" w:rsidRDefault="001471B8" w:rsidP="00EB5BDC">
      <w:pPr>
        <w:spacing w:after="0" w:line="240" w:lineRule="auto"/>
      </w:pPr>
      <w:r>
        <w:separator/>
      </w:r>
    </w:p>
  </w:endnote>
  <w:endnote w:type="continuationSeparator" w:id="0">
    <w:p w14:paraId="137497F5" w14:textId="77777777" w:rsidR="001471B8" w:rsidRDefault="001471B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45E951-DEA3-4391-81D3-6490DBF849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81B1A0B-F029-4538-B49C-1CD6E7D4225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ADEB571-9CF7-46F0-B25E-0057B53BAF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2EC8966-3FD4-429B-92E1-9440FD624A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2230" w14:textId="77777777" w:rsidR="001471B8" w:rsidRDefault="001471B8" w:rsidP="00EB5BDC">
      <w:pPr>
        <w:spacing w:after="0" w:line="240" w:lineRule="auto"/>
      </w:pPr>
      <w:r>
        <w:separator/>
      </w:r>
    </w:p>
  </w:footnote>
  <w:footnote w:type="continuationSeparator" w:id="0">
    <w:p w14:paraId="36BFF4CE" w14:textId="77777777" w:rsidR="001471B8" w:rsidRDefault="001471B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4C1E" w14:textId="6186CB24" w:rsidR="008C498F" w:rsidRDefault="008C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606B"/>
    <w:rsid w:val="000B578C"/>
    <w:rsid w:val="000C2D04"/>
    <w:rsid w:val="000D29A8"/>
    <w:rsid w:val="000F59D4"/>
    <w:rsid w:val="001124F7"/>
    <w:rsid w:val="001148BD"/>
    <w:rsid w:val="0013760E"/>
    <w:rsid w:val="001440FB"/>
    <w:rsid w:val="001471B8"/>
    <w:rsid w:val="00160200"/>
    <w:rsid w:val="00177385"/>
    <w:rsid w:val="001E37D3"/>
    <w:rsid w:val="001F1831"/>
    <w:rsid w:val="001F78CA"/>
    <w:rsid w:val="002018A8"/>
    <w:rsid w:val="0021170C"/>
    <w:rsid w:val="00261566"/>
    <w:rsid w:val="00274315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0E26"/>
    <w:rsid w:val="007B627F"/>
    <w:rsid w:val="007D221E"/>
    <w:rsid w:val="007E346E"/>
    <w:rsid w:val="0083340B"/>
    <w:rsid w:val="008703AF"/>
    <w:rsid w:val="00875D76"/>
    <w:rsid w:val="00880A21"/>
    <w:rsid w:val="008B78E0"/>
    <w:rsid w:val="008C498F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277EE"/>
    <w:rsid w:val="00C340B2"/>
    <w:rsid w:val="00C35C7B"/>
    <w:rsid w:val="00C436E9"/>
    <w:rsid w:val="00C47DC1"/>
    <w:rsid w:val="00C53594"/>
    <w:rsid w:val="00C72FB2"/>
    <w:rsid w:val="00C81912"/>
    <w:rsid w:val="00CA066A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A686-39B6-4282-88EB-CB8AB5DE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2-01-20T09:59:00Z</dcterms:created>
  <dcterms:modified xsi:type="dcterms:W3CDTF">2022-01-20T10:04:00Z</dcterms:modified>
</cp:coreProperties>
</file>